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AA1A" w14:textId="45D729E3" w:rsidR="00377897" w:rsidRPr="00057C81" w:rsidRDefault="00026767" w:rsidP="002168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7C81">
        <w:rPr>
          <w:rFonts w:ascii="Times New Roman" w:hAnsi="Times New Roman" w:cs="Times New Roman"/>
          <w:b/>
          <w:color w:val="000000" w:themeColor="text1"/>
        </w:rPr>
        <w:t>MINISTARSTVO ZDRAVSTVA, RADA I SOCIJALNE SKRBI</w:t>
      </w:r>
      <w:r w:rsidR="00523C4B" w:rsidRPr="00057C81">
        <w:rPr>
          <w:rFonts w:ascii="Times New Roman" w:hAnsi="Times New Roman" w:cs="Times New Roman"/>
          <w:b/>
          <w:color w:val="000000" w:themeColor="text1"/>
        </w:rPr>
        <w:t xml:space="preserve"> HNŽ</w:t>
      </w:r>
    </w:p>
    <w:p w14:paraId="4B487B84" w14:textId="77777777" w:rsidR="00A33A97" w:rsidRPr="00057C81" w:rsidRDefault="00A33A97" w:rsidP="003778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94"/>
      </w:tblGrid>
      <w:tr w:rsidR="00057C81" w:rsidRPr="00057C81" w14:paraId="70CFAA69" w14:textId="77777777" w:rsidTr="00226F1F">
        <w:tc>
          <w:tcPr>
            <w:tcW w:w="13994" w:type="dxa"/>
            <w:shd w:val="clear" w:color="auto" w:fill="BDD6EE" w:themeFill="accent1" w:themeFillTint="66"/>
          </w:tcPr>
          <w:p w14:paraId="36B74926" w14:textId="6C7A3C96" w:rsidR="00D41A68" w:rsidRPr="00057C81" w:rsidRDefault="00A33A97" w:rsidP="00026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PRIJAVNI OBRAZAC ZA </w:t>
            </w:r>
            <w:r w:rsidR="00226F1F" w:rsidRPr="00057C81">
              <w:rPr>
                <w:rFonts w:ascii="Times New Roman" w:hAnsi="Times New Roman" w:cs="Times New Roman"/>
                <w:b/>
                <w:color w:val="000000" w:themeColor="text1"/>
              </w:rPr>
              <w:t>PRIKUPLJANJE ZAHTJEVA</w:t>
            </w:r>
            <w:r w:rsidR="00EB5D69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DODJELU NOVČANIH SREDSTAVA</w:t>
            </w:r>
            <w:r w:rsidR="00D41A68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U</w:t>
            </w:r>
            <w:r w:rsidR="00013D2C" w:rsidRPr="00057C81">
              <w:rPr>
                <w:rFonts w:ascii="Times New Roman" w:hAnsi="Times New Roman" w:cs="Times New Roman"/>
                <w:b/>
                <w:color w:val="000000" w:themeColor="text1"/>
              </w:rPr>
              <w:t>STANOVA</w:t>
            </w:r>
            <w:r w:rsidR="00EB5D69" w:rsidRPr="00057C81">
              <w:rPr>
                <w:rFonts w:ascii="Times New Roman" w:hAnsi="Times New Roman" w:cs="Times New Roman"/>
                <w:b/>
                <w:color w:val="000000" w:themeColor="text1"/>
              </w:rPr>
              <w:t>MA</w:t>
            </w:r>
            <w:r w:rsidR="00013D2C" w:rsidRPr="00057C81">
              <w:rPr>
                <w:rFonts w:ascii="Times New Roman" w:hAnsi="Times New Roman" w:cs="Times New Roman"/>
                <w:b/>
                <w:color w:val="000000" w:themeColor="text1"/>
              </w:rPr>
              <w:t>, UDRUGA</w:t>
            </w:r>
            <w:r w:rsidR="00EB5D69" w:rsidRPr="00057C81">
              <w:rPr>
                <w:rFonts w:ascii="Times New Roman" w:hAnsi="Times New Roman" w:cs="Times New Roman"/>
                <w:b/>
                <w:color w:val="000000" w:themeColor="text1"/>
              </w:rPr>
              <w:t>MA</w:t>
            </w:r>
            <w:r w:rsidR="00013D2C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I VJERSKI</w:t>
            </w:r>
            <w:r w:rsidR="00EB5D69" w:rsidRPr="00057C81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  <w:r w:rsidR="00013D2C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JEDNICA</w:t>
            </w:r>
            <w:r w:rsidR="00EB5D69" w:rsidRPr="00057C81">
              <w:rPr>
                <w:rFonts w:ascii="Times New Roman" w:hAnsi="Times New Roman" w:cs="Times New Roman"/>
                <w:b/>
                <w:color w:val="000000" w:themeColor="text1"/>
              </w:rPr>
              <w:t>MA</w:t>
            </w:r>
            <w:r w:rsidR="00026767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NA PODRUČJU HERCEGOVAČKO-NERETVANSKE ŽUPANIJ</w:t>
            </w:r>
            <w:r w:rsidR="00013D2C" w:rsidRPr="00057C81">
              <w:rPr>
                <w:rFonts w:ascii="Times New Roman" w:hAnsi="Times New Roman" w:cs="Times New Roman"/>
                <w:b/>
                <w:color w:val="000000" w:themeColor="text1"/>
              </w:rPr>
              <w:t>E U SKLOPU KOJIH JE ORGANIZIRANA JAVNA KUHINJA</w:t>
            </w:r>
            <w:r w:rsidR="009B7C05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/ 202</w:t>
            </w:r>
            <w:r w:rsidR="00EB5D69" w:rsidRPr="00057C8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9B7C05" w:rsidRPr="00057C81">
              <w:rPr>
                <w:rFonts w:ascii="Times New Roman" w:hAnsi="Times New Roman" w:cs="Times New Roman"/>
                <w:b/>
                <w:color w:val="000000" w:themeColor="text1"/>
              </w:rPr>
              <w:t>. GODINA</w:t>
            </w:r>
          </w:p>
          <w:p w14:paraId="307E1A9C" w14:textId="77777777" w:rsidR="00A33A97" w:rsidRPr="00057C81" w:rsidRDefault="00226F1F" w:rsidP="008A62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69C972E1" w14:textId="77777777" w:rsidR="00945536" w:rsidRPr="00057C81" w:rsidRDefault="00945536" w:rsidP="001138A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04921F0" w14:textId="77777777" w:rsidR="00377897" w:rsidRPr="00057C81" w:rsidRDefault="00377897" w:rsidP="003778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8896"/>
      </w:tblGrid>
      <w:tr w:rsidR="00057C81" w:rsidRPr="00057C81" w14:paraId="6FC7ED0C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40A7EC39" w14:textId="77777777" w:rsidR="00377897" w:rsidRPr="00057C81" w:rsidRDefault="00377897" w:rsidP="004635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Naziv </w:t>
            </w:r>
            <w:r w:rsidR="00026767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podnositelja </w:t>
            </w:r>
            <w:r w:rsidR="00463514" w:rsidRPr="00057C81">
              <w:rPr>
                <w:rFonts w:ascii="Times New Roman" w:hAnsi="Times New Roman" w:cs="Times New Roman"/>
                <w:b/>
                <w:color w:val="000000" w:themeColor="text1"/>
              </w:rPr>
              <w:t>prijave</w:t>
            </w:r>
            <w:r w:rsidR="00026767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iz Rješenja o registraciji)</w:t>
            </w:r>
          </w:p>
        </w:tc>
        <w:tc>
          <w:tcPr>
            <w:tcW w:w="8896" w:type="dxa"/>
            <w:vAlign w:val="center"/>
          </w:tcPr>
          <w:p w14:paraId="051E2040" w14:textId="77777777" w:rsidR="00377897" w:rsidRPr="00057C81" w:rsidRDefault="00377897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4A04B764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63DDCF3B" w14:textId="77777777" w:rsidR="00377897" w:rsidRPr="00057C81" w:rsidRDefault="00026767" w:rsidP="00DD6D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Sjedište podnositelja prijave </w:t>
            </w:r>
          </w:p>
        </w:tc>
        <w:tc>
          <w:tcPr>
            <w:tcW w:w="8896" w:type="dxa"/>
            <w:vAlign w:val="center"/>
          </w:tcPr>
          <w:p w14:paraId="4F63FD99" w14:textId="77777777" w:rsidR="00377897" w:rsidRPr="00057C81" w:rsidRDefault="00377897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1DD63092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31FC44E1" w14:textId="77777777" w:rsidR="00377897" w:rsidRPr="00057C81" w:rsidRDefault="00026767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Adresa podnositelja prijave</w:t>
            </w:r>
          </w:p>
        </w:tc>
        <w:tc>
          <w:tcPr>
            <w:tcW w:w="8896" w:type="dxa"/>
            <w:vAlign w:val="center"/>
          </w:tcPr>
          <w:p w14:paraId="35EB4581" w14:textId="77777777" w:rsidR="00377897" w:rsidRPr="00057C81" w:rsidRDefault="00377897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2445D129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3D120830" w14:textId="77777777" w:rsidR="00377897" w:rsidRPr="00057C81" w:rsidRDefault="00463514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Telefon podnositelja prijave</w:t>
            </w:r>
          </w:p>
        </w:tc>
        <w:tc>
          <w:tcPr>
            <w:tcW w:w="8896" w:type="dxa"/>
            <w:vAlign w:val="center"/>
          </w:tcPr>
          <w:p w14:paraId="77D0E749" w14:textId="77777777" w:rsidR="00377897" w:rsidRPr="00057C81" w:rsidRDefault="00377897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7032B567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2575CC44" w14:textId="77777777" w:rsidR="00463514" w:rsidRPr="00057C81" w:rsidRDefault="00463514" w:rsidP="007E78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E-mail podnositelja prijave</w:t>
            </w:r>
          </w:p>
        </w:tc>
        <w:tc>
          <w:tcPr>
            <w:tcW w:w="8896" w:type="dxa"/>
            <w:vAlign w:val="center"/>
          </w:tcPr>
          <w:p w14:paraId="332A1349" w14:textId="77777777" w:rsidR="00463514" w:rsidRPr="00057C81" w:rsidRDefault="0046351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52A77D58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6466211C" w14:textId="77777777" w:rsidR="00463514" w:rsidRPr="00057C81" w:rsidRDefault="00463514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Ovlaštena osoba podnositelja prijave</w:t>
            </w:r>
          </w:p>
        </w:tc>
        <w:tc>
          <w:tcPr>
            <w:tcW w:w="8896" w:type="dxa"/>
            <w:vAlign w:val="center"/>
          </w:tcPr>
          <w:p w14:paraId="3D111034" w14:textId="77777777" w:rsidR="00463514" w:rsidRPr="00057C81" w:rsidRDefault="0046351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452C6301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30B68720" w14:textId="64D4B945" w:rsidR="001D5D24" w:rsidRPr="00057C81" w:rsidRDefault="001D5D24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Identifikacijski broj</w:t>
            </w:r>
          </w:p>
        </w:tc>
        <w:tc>
          <w:tcPr>
            <w:tcW w:w="8896" w:type="dxa"/>
            <w:vAlign w:val="center"/>
          </w:tcPr>
          <w:p w14:paraId="656A96E9" w14:textId="77777777" w:rsidR="001D5D24" w:rsidRPr="00057C81" w:rsidRDefault="001D5D2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2F786AFF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4D897D78" w14:textId="7F546D9F" w:rsidR="001D5D24" w:rsidRPr="00057C81" w:rsidRDefault="001D5D24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Broj transakcijskog računa</w:t>
            </w:r>
          </w:p>
        </w:tc>
        <w:tc>
          <w:tcPr>
            <w:tcW w:w="8896" w:type="dxa"/>
            <w:vAlign w:val="center"/>
          </w:tcPr>
          <w:p w14:paraId="2E9F4720" w14:textId="77777777" w:rsidR="001D5D24" w:rsidRPr="00057C81" w:rsidRDefault="001D5D2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4373C3A0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6CF3C88D" w14:textId="1F877A93" w:rsidR="001D5D24" w:rsidRPr="00057C81" w:rsidRDefault="001D5D24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Naziv i sjedište banke</w:t>
            </w:r>
          </w:p>
        </w:tc>
        <w:tc>
          <w:tcPr>
            <w:tcW w:w="8896" w:type="dxa"/>
            <w:vAlign w:val="center"/>
          </w:tcPr>
          <w:p w14:paraId="5F61BBF0" w14:textId="77777777" w:rsidR="001D5D24" w:rsidRPr="00057C81" w:rsidRDefault="001D5D2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3C0DA292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7E808CBB" w14:textId="6AC5AF33" w:rsidR="00463514" w:rsidRPr="00057C81" w:rsidRDefault="00F21276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Program rada javne kuhinje (obrazloženje potrebe za novčanim sredstvima za realiziranje programa, koji je usmjeren na poboljšanje kvalitete usluga javne kuhinje)</w:t>
            </w:r>
          </w:p>
        </w:tc>
        <w:tc>
          <w:tcPr>
            <w:tcW w:w="8896" w:type="dxa"/>
            <w:vAlign w:val="center"/>
          </w:tcPr>
          <w:p w14:paraId="24A3D420" w14:textId="77777777" w:rsidR="00463514" w:rsidRPr="00057C81" w:rsidRDefault="0046351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407EB058" w14:textId="77777777" w:rsidTr="00463514">
        <w:trPr>
          <w:trHeight w:val="80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722297CC" w14:textId="5DCD62C1" w:rsidR="00463514" w:rsidRPr="00057C81" w:rsidRDefault="00F21276" w:rsidP="00D406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Odgovorna osoba za realiziranje programa javne kuhinje</w:t>
            </w:r>
          </w:p>
        </w:tc>
        <w:tc>
          <w:tcPr>
            <w:tcW w:w="8896" w:type="dxa"/>
            <w:vAlign w:val="center"/>
          </w:tcPr>
          <w:p w14:paraId="3426685E" w14:textId="77777777" w:rsidR="00463514" w:rsidRPr="00057C81" w:rsidRDefault="0046351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498386DC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574003C6" w14:textId="4F970F21" w:rsidR="00463514" w:rsidRPr="00057C81" w:rsidRDefault="00CD09BD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raženi iznos od Ministarstva zdravstva, rada i socijalne skrbi HNŽ za realiziranje programa u 202</w:t>
            </w:r>
            <w:r w:rsidR="008A05F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. godini</w:t>
            </w:r>
          </w:p>
        </w:tc>
        <w:tc>
          <w:tcPr>
            <w:tcW w:w="8896" w:type="dxa"/>
            <w:vAlign w:val="center"/>
          </w:tcPr>
          <w:p w14:paraId="4DDD9AAC" w14:textId="77777777" w:rsidR="00463514" w:rsidRPr="00057C81" w:rsidRDefault="0046351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25C1E949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768C534B" w14:textId="498A1BA7" w:rsidR="00CD09BD" w:rsidRPr="00057C81" w:rsidRDefault="00CD09BD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Iznos sredstava osiguranih iz drugih izvora za realiziranje programa u 202</w:t>
            </w:r>
            <w:r w:rsidR="008A05F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. godini (osobna sredstva, donacije te sredstva iz proračuna FBiH i proračuna HNŽ te lokalne samouprave)</w:t>
            </w:r>
          </w:p>
        </w:tc>
        <w:tc>
          <w:tcPr>
            <w:tcW w:w="8896" w:type="dxa"/>
            <w:vAlign w:val="center"/>
          </w:tcPr>
          <w:p w14:paraId="00645FF5" w14:textId="77777777" w:rsidR="00CD09BD" w:rsidRPr="00057C81" w:rsidRDefault="00CD09BD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C81" w:rsidRPr="00057C81" w14:paraId="15DD0033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55D97F9C" w14:textId="77777777" w:rsidR="00463514" w:rsidRPr="00057C81" w:rsidRDefault="00463514" w:rsidP="009455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Broj korisnika usluge javne kuhinje</w:t>
            </w:r>
            <w:r w:rsidR="00507D65" w:rsidRPr="00057C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896" w:type="dxa"/>
            <w:vAlign w:val="center"/>
          </w:tcPr>
          <w:p w14:paraId="14016DC6" w14:textId="77777777" w:rsidR="00463514" w:rsidRPr="00057C81" w:rsidRDefault="0046351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514" w:rsidRPr="00057C81" w14:paraId="5A47EAB8" w14:textId="77777777" w:rsidTr="00226F1F">
        <w:trPr>
          <w:trHeight w:val="567"/>
        </w:trPr>
        <w:tc>
          <w:tcPr>
            <w:tcW w:w="5098" w:type="dxa"/>
            <w:shd w:val="clear" w:color="auto" w:fill="BDD6EE" w:themeFill="accent1" w:themeFillTint="66"/>
            <w:vAlign w:val="center"/>
          </w:tcPr>
          <w:p w14:paraId="5A5D7200" w14:textId="77777777" w:rsidR="00463514" w:rsidRPr="00057C81" w:rsidRDefault="00463514" w:rsidP="004635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81">
              <w:rPr>
                <w:rFonts w:ascii="Times New Roman" w:hAnsi="Times New Roman" w:cs="Times New Roman"/>
                <w:b/>
                <w:color w:val="000000" w:themeColor="text1"/>
              </w:rPr>
              <w:t>Razdoblje realiziranja programskih aktivnosti</w:t>
            </w:r>
          </w:p>
        </w:tc>
        <w:tc>
          <w:tcPr>
            <w:tcW w:w="8896" w:type="dxa"/>
            <w:vAlign w:val="center"/>
          </w:tcPr>
          <w:p w14:paraId="4DEB6329" w14:textId="77777777" w:rsidR="00463514" w:rsidRPr="00057C81" w:rsidRDefault="00463514" w:rsidP="003778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2250D74" w14:textId="77777777" w:rsidR="00A93EF5" w:rsidRPr="00057C81" w:rsidRDefault="00A93EF5" w:rsidP="00D41A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7FA5F6C" w14:textId="163ACDA1" w:rsidR="00D41A68" w:rsidRPr="00057C81" w:rsidRDefault="00945536" w:rsidP="009455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57C81">
        <w:rPr>
          <w:rFonts w:ascii="Times New Roman" w:hAnsi="Times New Roman" w:cs="Times New Roman"/>
          <w:b/>
          <w:color w:val="000000" w:themeColor="text1"/>
        </w:rPr>
        <w:t>P</w:t>
      </w:r>
      <w:r w:rsidR="00A33A97" w:rsidRPr="00057C81">
        <w:rPr>
          <w:rFonts w:ascii="Times New Roman" w:hAnsi="Times New Roman" w:cs="Times New Roman"/>
          <w:b/>
          <w:color w:val="000000" w:themeColor="text1"/>
        </w:rPr>
        <w:t>ODACI O PRILOŽENIM DOKUMENTIMA</w:t>
      </w:r>
      <w:r w:rsidRPr="00057C81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463514" w:rsidRPr="00057C81">
        <w:rPr>
          <w:rFonts w:ascii="Times New Roman" w:hAnsi="Times New Roman" w:cs="Times New Roman"/>
          <w:b/>
          <w:color w:val="000000" w:themeColor="text1"/>
        </w:rPr>
        <w:t xml:space="preserve">zaokružiti </w:t>
      </w:r>
      <w:r w:rsidR="001F0DCE" w:rsidRPr="00057C81">
        <w:rPr>
          <w:rFonts w:ascii="Times New Roman" w:hAnsi="Times New Roman" w:cs="Times New Roman"/>
          <w:b/>
          <w:color w:val="000000" w:themeColor="text1"/>
        </w:rPr>
        <w:t>priložene</w:t>
      </w:r>
      <w:r w:rsidR="00463514" w:rsidRPr="00057C81">
        <w:rPr>
          <w:rFonts w:ascii="Times New Roman" w:hAnsi="Times New Roman" w:cs="Times New Roman"/>
          <w:b/>
          <w:color w:val="000000" w:themeColor="text1"/>
        </w:rPr>
        <w:t xml:space="preserve"> dokumente)</w:t>
      </w:r>
      <w:r w:rsidRPr="00057C81">
        <w:rPr>
          <w:rFonts w:ascii="Times New Roman" w:hAnsi="Times New Roman" w:cs="Times New Roman"/>
          <w:b/>
          <w:color w:val="000000" w:themeColor="text1"/>
        </w:rPr>
        <w:t>:</w:t>
      </w:r>
    </w:p>
    <w:p w14:paraId="4B2B6CAE" w14:textId="77777777" w:rsidR="005E56ED" w:rsidRPr="00057C81" w:rsidRDefault="005E56ED" w:rsidP="009455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BF51CC3" w14:textId="1DFA88AA" w:rsidR="00D41A68" w:rsidRPr="00057C81" w:rsidRDefault="00963E8E" w:rsidP="001138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č</w:t>
      </w:r>
      <w:r w:rsidR="00D41A68" w:rsidRPr="00057C81">
        <w:rPr>
          <w:rFonts w:ascii="Times New Roman" w:hAnsi="Times New Roman" w:cs="Times New Roman"/>
          <w:color w:val="000000" w:themeColor="text1"/>
        </w:rPr>
        <w:t xml:space="preserve">itko popunjen, potpisan i ovjeren prijavni obrazac koji se može preuzeti </w:t>
      </w:r>
      <w:r w:rsidR="0081064C" w:rsidRPr="00057C81">
        <w:rPr>
          <w:rFonts w:ascii="Times New Roman" w:hAnsi="Times New Roman" w:cs="Times New Roman"/>
          <w:color w:val="000000" w:themeColor="text1"/>
        </w:rPr>
        <w:t xml:space="preserve">na web stranici </w:t>
      </w:r>
      <w:r w:rsidR="00D10566" w:rsidRPr="00057C81">
        <w:rPr>
          <w:rFonts w:ascii="Times New Roman" w:hAnsi="Times New Roman" w:cs="Times New Roman"/>
          <w:color w:val="000000" w:themeColor="text1"/>
        </w:rPr>
        <w:t>M</w:t>
      </w:r>
      <w:r w:rsidR="0081064C" w:rsidRPr="00057C81">
        <w:rPr>
          <w:rFonts w:ascii="Times New Roman" w:hAnsi="Times New Roman" w:cs="Times New Roman"/>
          <w:color w:val="000000" w:themeColor="text1"/>
        </w:rPr>
        <w:t xml:space="preserve">inistarstva zdravstva, rada i socijalne skrbi HNŽ-K: </w:t>
      </w:r>
      <w:hyperlink r:id="rId8" w:history="1">
        <w:r w:rsidR="0081064C" w:rsidRPr="00057C81">
          <w:rPr>
            <w:rStyle w:val="Hyperlink"/>
            <w:rFonts w:ascii="Times New Roman" w:hAnsi="Times New Roman" w:cs="Times New Roman"/>
            <w:b/>
            <w:color w:val="000000" w:themeColor="text1"/>
          </w:rPr>
          <w:t>www.mzrss-hnz-k.ba</w:t>
        </w:r>
      </w:hyperlink>
      <w:r w:rsidR="0081064C" w:rsidRPr="00057C81">
        <w:rPr>
          <w:rFonts w:ascii="Times New Roman" w:hAnsi="Times New Roman" w:cs="Times New Roman"/>
          <w:color w:val="000000" w:themeColor="text1"/>
        </w:rPr>
        <w:t xml:space="preserve"> ili na web stranici Vlade HNŽ-K:</w:t>
      </w:r>
      <w:r w:rsidR="0081064C" w:rsidRPr="00057C81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hyperlink r:id="rId9" w:history="1">
        <w:r w:rsidR="0081064C" w:rsidRPr="00057C81">
          <w:rPr>
            <w:rStyle w:val="Hyperlink"/>
            <w:rFonts w:ascii="Times New Roman" w:hAnsi="Times New Roman" w:cs="Times New Roman"/>
            <w:b/>
            <w:color w:val="000000" w:themeColor="text1"/>
          </w:rPr>
          <w:t>www.vlada-hnz-k.ba</w:t>
        </w:r>
      </w:hyperlink>
      <w:r w:rsidR="00453EFF" w:rsidRPr="00057C81">
        <w:rPr>
          <w:rFonts w:ascii="Times New Roman" w:hAnsi="Times New Roman" w:cs="Times New Roman"/>
          <w:color w:val="000000" w:themeColor="text1"/>
        </w:rPr>
        <w:t>,</w:t>
      </w:r>
    </w:p>
    <w:p w14:paraId="068BB90D" w14:textId="77777777" w:rsidR="00F72920" w:rsidRPr="00057C81" w:rsidRDefault="00F72920" w:rsidP="00F72920">
      <w:pPr>
        <w:pStyle w:val="ListParagraph"/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  <w:shd w:val="clear" w:color="auto" w:fill="FFFFFF"/>
        </w:rPr>
        <w:t>rješenje o registraciji, sa osnovnim podacima (original ili ovjerena preslika)</w:t>
      </w:r>
      <w:r w:rsidRPr="00057C81">
        <w:rPr>
          <w:rFonts w:ascii="Times New Roman" w:hAnsi="Times New Roman" w:cs="Times New Roman"/>
          <w:color w:val="000000" w:themeColor="text1"/>
        </w:rPr>
        <w:t>,</w:t>
      </w:r>
    </w:p>
    <w:p w14:paraId="3946DC06" w14:textId="77777777" w:rsidR="00F72920" w:rsidRPr="00057C81" w:rsidRDefault="00F72920" w:rsidP="00F72920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vjerenje o poreznoj registraciji (ID broj) (original ili ovjerena preslika), </w:t>
      </w:r>
    </w:p>
    <w:p w14:paraId="031FCDD5" w14:textId="4E198CC0" w:rsidR="00F72920" w:rsidRPr="00057C81" w:rsidRDefault="00F72920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  <w:shd w:val="clear" w:color="auto" w:fill="FFFFFF"/>
        </w:rPr>
        <w:t>potvrda banke ili ugovor s bankom iz kojih je vidljiv broj transakcijskog računa</w:t>
      </w:r>
      <w:r w:rsidR="000F6BA6" w:rsidRPr="00057C81">
        <w:rPr>
          <w:rFonts w:ascii="Times New Roman" w:hAnsi="Times New Roman" w:cs="Times New Roman"/>
          <w:color w:val="000000" w:themeColor="text1"/>
          <w:shd w:val="clear" w:color="auto" w:fill="FFFFFF"/>
        </w:rPr>
        <w:t>, ne stariji od tri mjeseca</w:t>
      </w:r>
      <w:r w:rsidRPr="00057C8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original ili ovjerena preslika)</w:t>
      </w:r>
      <w:r w:rsidRPr="00057C81">
        <w:rPr>
          <w:rFonts w:ascii="Times New Roman" w:hAnsi="Times New Roman" w:cs="Times New Roman"/>
          <w:color w:val="000000" w:themeColor="text1"/>
        </w:rPr>
        <w:t>,</w:t>
      </w:r>
    </w:p>
    <w:p w14:paraId="4B9D06A1" w14:textId="065A62D5" w:rsidR="000F6BA6" w:rsidRPr="00057C81" w:rsidRDefault="000F6BA6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ime, prezime i kontakt odgovorne osobe za realiziranje programa rada javne kuhinje,</w:t>
      </w:r>
    </w:p>
    <w:p w14:paraId="6E1127C6" w14:textId="6DC20B35" w:rsidR="000F6BA6" w:rsidRPr="00057C81" w:rsidRDefault="000F6BA6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 xml:space="preserve">navedeni iznos sredstava koji se traži kao i iznos sredstava financiranja rada javne kuhinje osiguranih iz drugih izvora </w:t>
      </w:r>
      <w:r w:rsidR="007A3F0A" w:rsidRPr="00057C81">
        <w:rPr>
          <w:rFonts w:ascii="Times New Roman" w:hAnsi="Times New Roman" w:cs="Times New Roman"/>
          <w:color w:val="000000" w:themeColor="text1"/>
        </w:rPr>
        <w:t>(</w:t>
      </w:r>
      <w:r w:rsidRPr="00057C81">
        <w:rPr>
          <w:rFonts w:ascii="Times New Roman" w:hAnsi="Times New Roman" w:cs="Times New Roman"/>
          <w:color w:val="000000" w:themeColor="text1"/>
        </w:rPr>
        <w:t>osobna sredstva, donacije, sredstva iz Proračuna FBiH, sredstva i</w:t>
      </w:r>
      <w:r w:rsidR="00F50911" w:rsidRPr="00057C81">
        <w:rPr>
          <w:rFonts w:ascii="Times New Roman" w:hAnsi="Times New Roman" w:cs="Times New Roman"/>
          <w:color w:val="000000" w:themeColor="text1"/>
        </w:rPr>
        <w:t>z</w:t>
      </w:r>
      <w:r w:rsidRPr="00057C81">
        <w:rPr>
          <w:rFonts w:ascii="Times New Roman" w:hAnsi="Times New Roman" w:cs="Times New Roman"/>
          <w:color w:val="000000" w:themeColor="text1"/>
        </w:rPr>
        <w:t xml:space="preserve"> Proračuna HNŽ-K, sredstva iz proračuna jedinica lokalne samouprave i druga sredstva),</w:t>
      </w:r>
    </w:p>
    <w:p w14:paraId="07890C50" w14:textId="04A31E4F" w:rsidR="000F6BA6" w:rsidRPr="00057C81" w:rsidRDefault="00F50911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program rada javne kuhinje za 202</w:t>
      </w:r>
      <w:r w:rsidR="00EB5D69" w:rsidRPr="00057C81">
        <w:rPr>
          <w:rFonts w:ascii="Times New Roman" w:hAnsi="Times New Roman" w:cs="Times New Roman"/>
          <w:color w:val="000000" w:themeColor="text1"/>
        </w:rPr>
        <w:t>5</w:t>
      </w:r>
      <w:r w:rsidRPr="00057C81">
        <w:rPr>
          <w:rFonts w:ascii="Times New Roman" w:hAnsi="Times New Roman" w:cs="Times New Roman"/>
          <w:color w:val="000000" w:themeColor="text1"/>
        </w:rPr>
        <w:t>. godinu,</w:t>
      </w:r>
    </w:p>
    <w:p w14:paraId="33EBEBFE" w14:textId="77777777" w:rsidR="0022271B" w:rsidRPr="00057C81" w:rsidRDefault="0022271B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rješenja mjerodavnih centara za socijalni rad/općinskih i gradskih službi o priznavanju korištenja usluga javne kuhinje za sve korisnike ili ovjeren i potpisan spisak korisnika od strane ustanova, udruženja i vjerskih zajednica u sklopu kojih je organizirana javna kuhinja,</w:t>
      </w:r>
    </w:p>
    <w:p w14:paraId="2BA84117" w14:textId="317A17B3" w:rsidR="00F50911" w:rsidRPr="00057C81" w:rsidRDefault="00F50911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dokaz o realiziranim projektima iz prethodnog perioda vezanih za rad javne kuhinje,</w:t>
      </w:r>
    </w:p>
    <w:p w14:paraId="52EF96C4" w14:textId="0CF12628" w:rsidR="00F50911" w:rsidRPr="00057C81" w:rsidRDefault="00F50911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bilancu stanja i bilancu uspjeha ili račun prihoda i rashoda za 202</w:t>
      </w:r>
      <w:r w:rsidR="00EB5D69" w:rsidRPr="00057C81">
        <w:rPr>
          <w:rFonts w:ascii="Times New Roman" w:hAnsi="Times New Roman" w:cs="Times New Roman"/>
          <w:color w:val="000000" w:themeColor="text1"/>
        </w:rPr>
        <w:t>4</w:t>
      </w:r>
      <w:r w:rsidRPr="00057C81">
        <w:rPr>
          <w:rFonts w:ascii="Times New Roman" w:hAnsi="Times New Roman" w:cs="Times New Roman"/>
          <w:color w:val="000000" w:themeColor="text1"/>
        </w:rPr>
        <w:t>. godinu, s vidljivim pečatom računovodstvene agencije, a podnositelj zahtjeva koji su registrirani manje od godinu dana mogu dostaviti potvrdu s pečatom računovodstvene agencije da nije bilo promjena na računa,</w:t>
      </w:r>
    </w:p>
    <w:p w14:paraId="25FA08B9" w14:textId="50D4365D" w:rsidR="00F50911" w:rsidRPr="00057C81" w:rsidRDefault="00F50911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dokazi o izmirenju poreza i doprinosa izdanih o</w:t>
      </w:r>
      <w:r w:rsidR="00C05C02">
        <w:rPr>
          <w:rFonts w:ascii="Times New Roman" w:hAnsi="Times New Roman" w:cs="Times New Roman"/>
          <w:color w:val="000000" w:themeColor="text1"/>
        </w:rPr>
        <w:t>d strane</w:t>
      </w:r>
      <w:r w:rsidRPr="00057C81">
        <w:rPr>
          <w:rFonts w:ascii="Times New Roman" w:hAnsi="Times New Roman" w:cs="Times New Roman"/>
          <w:color w:val="000000" w:themeColor="text1"/>
        </w:rPr>
        <w:t xml:space="preserve"> mjerodavnih institucija,</w:t>
      </w:r>
    </w:p>
    <w:p w14:paraId="125FBA40" w14:textId="468E4889" w:rsidR="00F50911" w:rsidRPr="00057C81" w:rsidRDefault="00F50911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izvješće o utrošku sredstava dodijeljenih od Ministarstva zdravstva, rada i socijalne skrbi u 202</w:t>
      </w:r>
      <w:r w:rsidR="00EB5D69" w:rsidRPr="00057C81">
        <w:rPr>
          <w:rFonts w:ascii="Times New Roman" w:hAnsi="Times New Roman" w:cs="Times New Roman"/>
          <w:color w:val="000000" w:themeColor="text1"/>
        </w:rPr>
        <w:t>4</w:t>
      </w:r>
      <w:r w:rsidRPr="00057C81">
        <w:rPr>
          <w:rFonts w:ascii="Times New Roman" w:hAnsi="Times New Roman" w:cs="Times New Roman"/>
          <w:color w:val="000000" w:themeColor="text1"/>
        </w:rPr>
        <w:t>. godini (ukoliko isto ranije nije dostavljeno),</w:t>
      </w:r>
    </w:p>
    <w:p w14:paraId="4C0F7707" w14:textId="2D191682" w:rsidR="00F50911" w:rsidRPr="00057C81" w:rsidRDefault="00F50911" w:rsidP="001138AB">
      <w:pPr>
        <w:numPr>
          <w:ilvl w:val="0"/>
          <w:numId w:val="5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druge dokaze predviđene kriterijima javnog poziva.</w:t>
      </w:r>
    </w:p>
    <w:p w14:paraId="185FBBBE" w14:textId="77777777" w:rsidR="00F50911" w:rsidRPr="00057C81" w:rsidRDefault="00F50911" w:rsidP="00BF2A0B">
      <w:pPr>
        <w:rPr>
          <w:rFonts w:ascii="Times New Roman" w:hAnsi="Times New Roman" w:cs="Times New Roman"/>
          <w:color w:val="000000" w:themeColor="text1"/>
        </w:rPr>
      </w:pPr>
    </w:p>
    <w:p w14:paraId="357400EA" w14:textId="368145CE" w:rsidR="001138AB" w:rsidRPr="00057C81" w:rsidRDefault="00423C19" w:rsidP="00BF2A0B">
      <w:pPr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>Mjest</w:t>
      </w:r>
      <w:r w:rsidR="00553C45" w:rsidRPr="00057C81">
        <w:rPr>
          <w:rFonts w:ascii="Times New Roman" w:hAnsi="Times New Roman" w:cs="Times New Roman"/>
          <w:color w:val="000000" w:themeColor="text1"/>
        </w:rPr>
        <w:t>o i datum:</w:t>
      </w:r>
      <w:r w:rsidR="00553C45" w:rsidRPr="00057C81">
        <w:rPr>
          <w:rFonts w:ascii="Times New Roman" w:hAnsi="Times New Roman" w:cs="Times New Roman"/>
          <w:color w:val="000000" w:themeColor="text1"/>
        </w:rPr>
        <w:tab/>
      </w:r>
      <w:r w:rsidR="00553C45" w:rsidRPr="00057C81">
        <w:rPr>
          <w:rFonts w:ascii="Times New Roman" w:hAnsi="Times New Roman" w:cs="Times New Roman"/>
          <w:color w:val="000000" w:themeColor="text1"/>
        </w:rPr>
        <w:tab/>
      </w:r>
      <w:r w:rsidR="00553C45" w:rsidRPr="00057C81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                                        </w:t>
      </w:r>
      <w:r w:rsidRPr="00057C81">
        <w:rPr>
          <w:rFonts w:ascii="Times New Roman" w:hAnsi="Times New Roman" w:cs="Times New Roman"/>
          <w:color w:val="000000" w:themeColor="text1"/>
        </w:rPr>
        <w:t xml:space="preserve"> </w:t>
      </w:r>
      <w:r w:rsidR="00BF2A0B" w:rsidRPr="00057C8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26F1F" w:rsidRPr="00057C81">
        <w:rPr>
          <w:rFonts w:ascii="Times New Roman" w:hAnsi="Times New Roman" w:cs="Times New Roman"/>
          <w:color w:val="000000" w:themeColor="text1"/>
        </w:rPr>
        <w:t xml:space="preserve">  </w:t>
      </w:r>
      <w:r w:rsidR="001F0DCE" w:rsidRPr="00057C81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057C81">
        <w:rPr>
          <w:rFonts w:ascii="Times New Roman" w:hAnsi="Times New Roman" w:cs="Times New Roman"/>
          <w:color w:val="000000" w:themeColor="text1"/>
        </w:rPr>
        <w:t>Potpis ovlaštene osobe</w:t>
      </w:r>
    </w:p>
    <w:p w14:paraId="0406511B" w14:textId="19745392" w:rsidR="00423C19" w:rsidRPr="00057C81" w:rsidRDefault="00BF2A0B" w:rsidP="00BF2A0B">
      <w:pPr>
        <w:rPr>
          <w:rFonts w:ascii="Times New Roman" w:hAnsi="Times New Roman" w:cs="Times New Roman"/>
          <w:color w:val="000000" w:themeColor="text1"/>
        </w:rPr>
      </w:pPr>
      <w:r w:rsidRPr="00057C8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="00423C19" w:rsidRPr="00057C81">
        <w:rPr>
          <w:rFonts w:ascii="Times New Roman" w:hAnsi="Times New Roman" w:cs="Times New Roman"/>
          <w:color w:val="000000" w:themeColor="text1"/>
        </w:rPr>
        <w:t>M. P.</w:t>
      </w:r>
      <w:r w:rsidRPr="00057C8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1F0DCE" w:rsidRPr="00057C81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057C81">
        <w:rPr>
          <w:rFonts w:ascii="Times New Roman" w:hAnsi="Times New Roman" w:cs="Times New Roman"/>
          <w:color w:val="000000" w:themeColor="text1"/>
        </w:rPr>
        <w:t xml:space="preserve"> </w:t>
      </w:r>
      <w:r w:rsidR="008E7E1A" w:rsidRPr="00057C81">
        <w:rPr>
          <w:rFonts w:ascii="Times New Roman" w:hAnsi="Times New Roman" w:cs="Times New Roman"/>
          <w:color w:val="000000" w:themeColor="text1"/>
        </w:rPr>
        <w:t xml:space="preserve">  </w:t>
      </w:r>
      <w:r w:rsidR="000E1E0B" w:rsidRPr="00057C81">
        <w:rPr>
          <w:rFonts w:ascii="Times New Roman" w:hAnsi="Times New Roman" w:cs="Times New Roman"/>
          <w:color w:val="000000" w:themeColor="text1"/>
        </w:rPr>
        <w:t xml:space="preserve"> </w:t>
      </w:r>
      <w:r w:rsidRPr="00057C81">
        <w:rPr>
          <w:rFonts w:ascii="Times New Roman" w:hAnsi="Times New Roman" w:cs="Times New Roman"/>
          <w:color w:val="000000" w:themeColor="text1"/>
        </w:rPr>
        <w:t xml:space="preserve"> ____________________</w:t>
      </w:r>
    </w:p>
    <w:sectPr w:rsidR="00423C19" w:rsidRPr="00057C81" w:rsidSect="00057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6555" w14:textId="77777777" w:rsidR="006C4D68" w:rsidRDefault="006C4D68" w:rsidP="00423C19">
      <w:pPr>
        <w:spacing w:after="0" w:line="240" w:lineRule="auto"/>
      </w:pPr>
      <w:r>
        <w:separator/>
      </w:r>
    </w:p>
  </w:endnote>
  <w:endnote w:type="continuationSeparator" w:id="0">
    <w:p w14:paraId="794E8994" w14:textId="77777777" w:rsidR="006C4D68" w:rsidRDefault="006C4D68" w:rsidP="004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6217" w14:textId="77777777" w:rsidR="00423C19" w:rsidRDefault="00423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141057"/>
      <w:docPartObj>
        <w:docPartGallery w:val="Page Numbers (Bottom of Page)"/>
        <w:docPartUnique/>
      </w:docPartObj>
    </w:sdtPr>
    <w:sdtContent>
      <w:p w14:paraId="02615623" w14:textId="77777777" w:rsidR="00423C19" w:rsidRDefault="00A01C29">
        <w:pPr>
          <w:pStyle w:val="Footer"/>
          <w:jc w:val="right"/>
        </w:pPr>
        <w:r>
          <w:fldChar w:fldCharType="begin"/>
        </w:r>
        <w:r w:rsidR="00423C19">
          <w:instrText>PAGE   \* MERGEFORMAT</w:instrText>
        </w:r>
        <w:r>
          <w:fldChar w:fldCharType="separate"/>
        </w:r>
        <w:r w:rsidR="00937AE8">
          <w:rPr>
            <w:noProof/>
          </w:rPr>
          <w:t>2</w:t>
        </w:r>
        <w:r>
          <w:fldChar w:fldCharType="end"/>
        </w:r>
      </w:p>
    </w:sdtContent>
  </w:sdt>
  <w:p w14:paraId="6B323090" w14:textId="77777777" w:rsidR="00423C19" w:rsidRDefault="00423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6ED9" w14:textId="77777777" w:rsidR="00423C19" w:rsidRDefault="0042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C042" w14:textId="77777777" w:rsidR="006C4D68" w:rsidRDefault="006C4D68" w:rsidP="00423C19">
      <w:pPr>
        <w:spacing w:after="0" w:line="240" w:lineRule="auto"/>
      </w:pPr>
      <w:r>
        <w:separator/>
      </w:r>
    </w:p>
  </w:footnote>
  <w:footnote w:type="continuationSeparator" w:id="0">
    <w:p w14:paraId="7199C494" w14:textId="77777777" w:rsidR="006C4D68" w:rsidRDefault="006C4D68" w:rsidP="004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8A29" w14:textId="77777777" w:rsidR="00423C19" w:rsidRDefault="00423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C65F" w14:textId="77777777" w:rsidR="00423C19" w:rsidRDefault="00423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B8CE" w14:textId="77777777" w:rsidR="00423C19" w:rsidRDefault="00423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2AD5"/>
    <w:multiLevelType w:val="hybridMultilevel"/>
    <w:tmpl w:val="D778B6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ED"/>
    <w:multiLevelType w:val="hybridMultilevel"/>
    <w:tmpl w:val="0A98E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08F"/>
    <w:multiLevelType w:val="hybridMultilevel"/>
    <w:tmpl w:val="68CA84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4008"/>
    <w:multiLevelType w:val="hybridMultilevel"/>
    <w:tmpl w:val="086672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0731"/>
    <w:multiLevelType w:val="hybridMultilevel"/>
    <w:tmpl w:val="044E8142"/>
    <w:lvl w:ilvl="0" w:tplc="2F9020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A7402"/>
    <w:multiLevelType w:val="hybridMultilevel"/>
    <w:tmpl w:val="7416F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651E8"/>
    <w:multiLevelType w:val="hybridMultilevel"/>
    <w:tmpl w:val="F93C1D5A"/>
    <w:lvl w:ilvl="0" w:tplc="BB623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13461">
    <w:abstractNumId w:val="0"/>
  </w:num>
  <w:num w:numId="2" w16cid:durableId="1140920420">
    <w:abstractNumId w:val="3"/>
  </w:num>
  <w:num w:numId="3" w16cid:durableId="1766725545">
    <w:abstractNumId w:val="1"/>
  </w:num>
  <w:num w:numId="4" w16cid:durableId="994261221">
    <w:abstractNumId w:val="2"/>
  </w:num>
  <w:num w:numId="5" w16cid:durableId="881674963">
    <w:abstractNumId w:val="4"/>
  </w:num>
  <w:num w:numId="6" w16cid:durableId="1094277118">
    <w:abstractNumId w:val="5"/>
  </w:num>
  <w:num w:numId="7" w16cid:durableId="878316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897"/>
    <w:rsid w:val="00013D2C"/>
    <w:rsid w:val="00015377"/>
    <w:rsid w:val="00026767"/>
    <w:rsid w:val="000510A3"/>
    <w:rsid w:val="00057C81"/>
    <w:rsid w:val="000676F8"/>
    <w:rsid w:val="0007165D"/>
    <w:rsid w:val="0007671B"/>
    <w:rsid w:val="000E1E0B"/>
    <w:rsid w:val="000F3052"/>
    <w:rsid w:val="000F6BA6"/>
    <w:rsid w:val="00102706"/>
    <w:rsid w:val="001138AB"/>
    <w:rsid w:val="00113C02"/>
    <w:rsid w:val="00116D73"/>
    <w:rsid w:val="00124B19"/>
    <w:rsid w:val="00165D5C"/>
    <w:rsid w:val="001906F0"/>
    <w:rsid w:val="001A2E42"/>
    <w:rsid w:val="001D2F54"/>
    <w:rsid w:val="001D5D24"/>
    <w:rsid w:val="001F0DCE"/>
    <w:rsid w:val="00207F07"/>
    <w:rsid w:val="00216842"/>
    <w:rsid w:val="0022271B"/>
    <w:rsid w:val="00226F1F"/>
    <w:rsid w:val="00232A1C"/>
    <w:rsid w:val="00247B90"/>
    <w:rsid w:val="00254B00"/>
    <w:rsid w:val="00261039"/>
    <w:rsid w:val="00283175"/>
    <w:rsid w:val="002A69EC"/>
    <w:rsid w:val="002D616C"/>
    <w:rsid w:val="002E5320"/>
    <w:rsid w:val="0031739A"/>
    <w:rsid w:val="003334BE"/>
    <w:rsid w:val="00355836"/>
    <w:rsid w:val="00360F0B"/>
    <w:rsid w:val="00362E62"/>
    <w:rsid w:val="00377897"/>
    <w:rsid w:val="003A6902"/>
    <w:rsid w:val="003A72B5"/>
    <w:rsid w:val="00414EE8"/>
    <w:rsid w:val="00423C19"/>
    <w:rsid w:val="00453EFF"/>
    <w:rsid w:val="00463514"/>
    <w:rsid w:val="00484E27"/>
    <w:rsid w:val="00507154"/>
    <w:rsid w:val="00507D65"/>
    <w:rsid w:val="00523C4B"/>
    <w:rsid w:val="00526B58"/>
    <w:rsid w:val="005426E4"/>
    <w:rsid w:val="00553C45"/>
    <w:rsid w:val="00567801"/>
    <w:rsid w:val="0057157F"/>
    <w:rsid w:val="005C2C00"/>
    <w:rsid w:val="005C3B49"/>
    <w:rsid w:val="005D0578"/>
    <w:rsid w:val="005D1A79"/>
    <w:rsid w:val="005E56ED"/>
    <w:rsid w:val="005E5EB3"/>
    <w:rsid w:val="006033DB"/>
    <w:rsid w:val="00632C17"/>
    <w:rsid w:val="00650EFE"/>
    <w:rsid w:val="006576B3"/>
    <w:rsid w:val="00687B01"/>
    <w:rsid w:val="00692345"/>
    <w:rsid w:val="00696275"/>
    <w:rsid w:val="006B647E"/>
    <w:rsid w:val="006C4D68"/>
    <w:rsid w:val="006D523F"/>
    <w:rsid w:val="0071152A"/>
    <w:rsid w:val="007307B6"/>
    <w:rsid w:val="00732FA9"/>
    <w:rsid w:val="007534E6"/>
    <w:rsid w:val="00782029"/>
    <w:rsid w:val="007A3F0A"/>
    <w:rsid w:val="007A7D3B"/>
    <w:rsid w:val="007B5F7F"/>
    <w:rsid w:val="007B647A"/>
    <w:rsid w:val="007C0D92"/>
    <w:rsid w:val="00804F3B"/>
    <w:rsid w:val="0081064C"/>
    <w:rsid w:val="00837991"/>
    <w:rsid w:val="008642A0"/>
    <w:rsid w:val="00873EB0"/>
    <w:rsid w:val="00894A52"/>
    <w:rsid w:val="008950E3"/>
    <w:rsid w:val="008A05FB"/>
    <w:rsid w:val="008A62A3"/>
    <w:rsid w:val="008B0E22"/>
    <w:rsid w:val="008B373C"/>
    <w:rsid w:val="008E35BE"/>
    <w:rsid w:val="008E7E1A"/>
    <w:rsid w:val="0090530A"/>
    <w:rsid w:val="00927A0A"/>
    <w:rsid w:val="00932611"/>
    <w:rsid w:val="00937AE8"/>
    <w:rsid w:val="00945536"/>
    <w:rsid w:val="009466F8"/>
    <w:rsid w:val="00963E8E"/>
    <w:rsid w:val="009B7C05"/>
    <w:rsid w:val="00A01C29"/>
    <w:rsid w:val="00A33A97"/>
    <w:rsid w:val="00A818F6"/>
    <w:rsid w:val="00A93EF5"/>
    <w:rsid w:val="00AD1AAD"/>
    <w:rsid w:val="00B6338A"/>
    <w:rsid w:val="00B7187D"/>
    <w:rsid w:val="00BA16B1"/>
    <w:rsid w:val="00BA277D"/>
    <w:rsid w:val="00BD357D"/>
    <w:rsid w:val="00BF2A0B"/>
    <w:rsid w:val="00C05C02"/>
    <w:rsid w:val="00C07101"/>
    <w:rsid w:val="00C37CE4"/>
    <w:rsid w:val="00CA5CB5"/>
    <w:rsid w:val="00CB7332"/>
    <w:rsid w:val="00CC4724"/>
    <w:rsid w:val="00CD09BD"/>
    <w:rsid w:val="00CD6DFF"/>
    <w:rsid w:val="00CE5062"/>
    <w:rsid w:val="00D07A56"/>
    <w:rsid w:val="00D10566"/>
    <w:rsid w:val="00D406AA"/>
    <w:rsid w:val="00D41A68"/>
    <w:rsid w:val="00D62583"/>
    <w:rsid w:val="00D62DA9"/>
    <w:rsid w:val="00D658E7"/>
    <w:rsid w:val="00D75BE6"/>
    <w:rsid w:val="00D80CB3"/>
    <w:rsid w:val="00D833B9"/>
    <w:rsid w:val="00D935F9"/>
    <w:rsid w:val="00DA2723"/>
    <w:rsid w:val="00DB397F"/>
    <w:rsid w:val="00DC4857"/>
    <w:rsid w:val="00DD6D42"/>
    <w:rsid w:val="00DD6F68"/>
    <w:rsid w:val="00DE2E45"/>
    <w:rsid w:val="00DF307E"/>
    <w:rsid w:val="00E0134D"/>
    <w:rsid w:val="00E059E4"/>
    <w:rsid w:val="00E54FDF"/>
    <w:rsid w:val="00E55AA1"/>
    <w:rsid w:val="00E7225E"/>
    <w:rsid w:val="00E77C6F"/>
    <w:rsid w:val="00E94A17"/>
    <w:rsid w:val="00EB5D69"/>
    <w:rsid w:val="00ED4E72"/>
    <w:rsid w:val="00EF3A73"/>
    <w:rsid w:val="00F1295A"/>
    <w:rsid w:val="00F21276"/>
    <w:rsid w:val="00F50911"/>
    <w:rsid w:val="00F57189"/>
    <w:rsid w:val="00F62DDD"/>
    <w:rsid w:val="00F72920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E451"/>
  <w15:docId w15:val="{B7D29094-027A-4C3E-933C-07960A23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A97"/>
    <w:pPr>
      <w:ind w:left="720"/>
      <w:contextualSpacing/>
    </w:pPr>
  </w:style>
  <w:style w:type="character" w:styleId="Hyperlink">
    <w:name w:val="Hyperlink"/>
    <w:basedOn w:val="DefaultParagraphFont"/>
    <w:unhideWhenUsed/>
    <w:rsid w:val="00A33A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19"/>
  </w:style>
  <w:style w:type="paragraph" w:styleId="Footer">
    <w:name w:val="footer"/>
    <w:basedOn w:val="Normal"/>
    <w:link w:val="FooterChar"/>
    <w:uiPriority w:val="99"/>
    <w:unhideWhenUsed/>
    <w:rsid w:val="00423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rss-hnz-k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lada-hnz-k.b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423-74C7-493D-A43F-44E4E25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User</cp:lastModifiedBy>
  <cp:revision>52</cp:revision>
  <cp:lastPrinted>2022-08-24T14:12:00Z</cp:lastPrinted>
  <dcterms:created xsi:type="dcterms:W3CDTF">2019-08-27T08:00:00Z</dcterms:created>
  <dcterms:modified xsi:type="dcterms:W3CDTF">2025-11-12T07:34:00Z</dcterms:modified>
</cp:coreProperties>
</file>